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708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3735"/>
        <w:gridCol w:w="1630"/>
        <w:gridCol w:w="1631"/>
        <w:gridCol w:w="7193"/>
      </w:tblGrid>
      <w:tr w:rsidR="00C63D36" w:rsidTr="007F7EBC">
        <w:trPr>
          <w:jc w:val="center"/>
        </w:trPr>
        <w:tc>
          <w:tcPr>
            <w:tcW w:w="519" w:type="dxa"/>
          </w:tcPr>
          <w:p w:rsidR="00C63D36" w:rsidRDefault="00B25783" w:rsidP="00C63D36">
            <w:pPr>
              <w:jc w:val="center"/>
            </w:pPr>
            <w:bookmarkStart w:id="0" w:name="_GoBack"/>
            <w:bookmarkEnd w:id="0"/>
            <w:r>
              <w:t>N°</w:t>
            </w:r>
          </w:p>
        </w:tc>
        <w:tc>
          <w:tcPr>
            <w:tcW w:w="3735" w:type="dxa"/>
          </w:tcPr>
          <w:p w:rsidR="00C63D36" w:rsidRPr="00B269AF" w:rsidRDefault="00C63D36" w:rsidP="00BB6AAA">
            <w:pPr>
              <w:rPr>
                <w:b/>
                <w:sz w:val="24"/>
                <w:szCs w:val="24"/>
              </w:rPr>
            </w:pPr>
            <w:r w:rsidRPr="00B269A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630" w:type="dxa"/>
          </w:tcPr>
          <w:p w:rsidR="00C63D36" w:rsidRPr="00B269AF" w:rsidRDefault="007F7EBC" w:rsidP="00643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E ESTUDIANTES</w:t>
            </w:r>
          </w:p>
        </w:tc>
        <w:tc>
          <w:tcPr>
            <w:tcW w:w="1631" w:type="dxa"/>
          </w:tcPr>
          <w:p w:rsidR="00C63D36" w:rsidRPr="00B269AF" w:rsidRDefault="00C63D36" w:rsidP="0064314B">
            <w:pPr>
              <w:jc w:val="center"/>
              <w:rPr>
                <w:b/>
                <w:sz w:val="24"/>
                <w:szCs w:val="24"/>
              </w:rPr>
            </w:pPr>
            <w:r w:rsidRPr="00B269AF">
              <w:rPr>
                <w:b/>
                <w:sz w:val="24"/>
                <w:szCs w:val="24"/>
              </w:rPr>
              <w:t>DOCENTE</w:t>
            </w:r>
            <w:r>
              <w:rPr>
                <w:b/>
                <w:sz w:val="24"/>
                <w:szCs w:val="24"/>
              </w:rPr>
              <w:t>S</w:t>
            </w:r>
            <w:r w:rsidRPr="00B269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SESORES</w:t>
            </w:r>
          </w:p>
        </w:tc>
        <w:tc>
          <w:tcPr>
            <w:tcW w:w="7193" w:type="dxa"/>
          </w:tcPr>
          <w:p w:rsidR="00C63D36" w:rsidRPr="00B269AF" w:rsidRDefault="00C63D36" w:rsidP="00BB6AAA">
            <w:pPr>
              <w:jc w:val="center"/>
              <w:rPr>
                <w:b/>
                <w:sz w:val="24"/>
                <w:szCs w:val="24"/>
              </w:rPr>
            </w:pPr>
            <w:r w:rsidRPr="00B269AF">
              <w:rPr>
                <w:b/>
                <w:sz w:val="24"/>
                <w:szCs w:val="24"/>
              </w:rPr>
              <w:t>DESCRIPCION DEL TEMA, OBJETIVOS, ALCANCES,</w:t>
            </w:r>
            <w:r>
              <w:rPr>
                <w:b/>
                <w:sz w:val="24"/>
                <w:szCs w:val="24"/>
              </w:rPr>
              <w:t xml:space="preserve"> OBSERVACIONES</w:t>
            </w:r>
          </w:p>
        </w:tc>
      </w:tr>
      <w:tr w:rsidR="00C63D36" w:rsidTr="007F7EBC">
        <w:trPr>
          <w:jc w:val="center"/>
        </w:trPr>
        <w:tc>
          <w:tcPr>
            <w:tcW w:w="519" w:type="dxa"/>
          </w:tcPr>
          <w:p w:rsidR="00C63D36" w:rsidRDefault="00C63D36" w:rsidP="00C63D36">
            <w:pPr>
              <w:jc w:val="center"/>
            </w:pPr>
          </w:p>
        </w:tc>
        <w:tc>
          <w:tcPr>
            <w:tcW w:w="3735" w:type="dxa"/>
          </w:tcPr>
          <w:p w:rsidR="00C63D36" w:rsidRDefault="00C63D36" w:rsidP="00C63D36">
            <w:pPr>
              <w:jc w:val="center"/>
            </w:pPr>
          </w:p>
        </w:tc>
        <w:tc>
          <w:tcPr>
            <w:tcW w:w="1630" w:type="dxa"/>
          </w:tcPr>
          <w:p w:rsidR="00C63D36" w:rsidRDefault="00C63D36" w:rsidP="00C63D36">
            <w:pPr>
              <w:jc w:val="center"/>
            </w:pPr>
          </w:p>
        </w:tc>
        <w:tc>
          <w:tcPr>
            <w:tcW w:w="1631" w:type="dxa"/>
          </w:tcPr>
          <w:p w:rsidR="00C63D36" w:rsidRDefault="00C63D36" w:rsidP="00212406">
            <w:pPr>
              <w:jc w:val="center"/>
            </w:pPr>
          </w:p>
          <w:p w:rsidR="00212406" w:rsidRDefault="00212406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64314B" w:rsidRDefault="0064314B" w:rsidP="00212406">
            <w:pPr>
              <w:jc w:val="center"/>
            </w:pPr>
          </w:p>
          <w:p w:rsidR="00212406" w:rsidRDefault="00212406" w:rsidP="00212406">
            <w:pPr>
              <w:jc w:val="center"/>
            </w:pPr>
          </w:p>
          <w:p w:rsidR="00212406" w:rsidRDefault="00212406" w:rsidP="00212406">
            <w:pPr>
              <w:jc w:val="center"/>
            </w:pPr>
          </w:p>
        </w:tc>
        <w:tc>
          <w:tcPr>
            <w:tcW w:w="7193" w:type="dxa"/>
          </w:tcPr>
          <w:p w:rsidR="00C63D36" w:rsidRDefault="00C63D36" w:rsidP="00C63D36">
            <w:pPr>
              <w:jc w:val="center"/>
            </w:pPr>
          </w:p>
        </w:tc>
      </w:tr>
    </w:tbl>
    <w:p w:rsidR="009E383E" w:rsidRDefault="009E383E" w:rsidP="00C63D36">
      <w:pPr>
        <w:jc w:val="center"/>
      </w:pPr>
    </w:p>
    <w:sectPr w:rsidR="009E383E" w:rsidSect="00B25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851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E1" w:rsidRDefault="00B35AE1" w:rsidP="007645FC">
      <w:pPr>
        <w:spacing w:after="0" w:line="240" w:lineRule="auto"/>
      </w:pPr>
      <w:r>
        <w:separator/>
      </w:r>
    </w:p>
  </w:endnote>
  <w:endnote w:type="continuationSeparator" w:id="0">
    <w:p w:rsidR="00B35AE1" w:rsidRDefault="00B35AE1" w:rsidP="0076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A" w:rsidRDefault="00A937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83" w:rsidRDefault="00B25783"/>
  <w:tbl>
    <w:tblPr>
      <w:tblStyle w:val="Tablaconcuadrcula"/>
      <w:tblW w:w="0" w:type="auto"/>
      <w:tblInd w:w="6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4381"/>
      <w:gridCol w:w="4382"/>
    </w:tblGrid>
    <w:tr w:rsidR="00FD2085" w:rsidTr="00B25783">
      <w:tc>
        <w:tcPr>
          <w:tcW w:w="4381" w:type="dxa"/>
        </w:tcPr>
        <w:p w:rsidR="00B25783" w:rsidRDefault="00B25783" w:rsidP="00FD2085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B7D581" wp14:editId="7186977E">
                    <wp:simplePos x="0" y="0"/>
                    <wp:positionH relativeFrom="column">
                      <wp:posOffset>10810</wp:posOffset>
                    </wp:positionH>
                    <wp:positionV relativeFrom="paragraph">
                      <wp:posOffset>142063</wp:posOffset>
                    </wp:positionV>
                    <wp:extent cx="2573079" cy="0"/>
                    <wp:effectExtent l="0" t="0" r="17780" b="19050"/>
                    <wp:wrapNone/>
                    <wp:docPr id="5" name="5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7307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234FA4" id="5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1.2pt" to="203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" strokecolor="black [3213]"/>
                </w:pict>
              </mc:Fallback>
            </mc:AlternateContent>
          </w:r>
        </w:p>
        <w:p w:rsidR="00FD2085" w:rsidRDefault="00FD2085" w:rsidP="00FD2085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t>Nombre</w:t>
          </w:r>
        </w:p>
        <w:p w:rsidR="00FD2085" w:rsidRDefault="00FD2085" w:rsidP="00FD2085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t>Coordinador General de Procesos de Graduación</w:t>
          </w:r>
        </w:p>
      </w:tc>
      <w:tc>
        <w:tcPr>
          <w:tcW w:w="4381" w:type="dxa"/>
        </w:tcPr>
        <w:p w:rsidR="00B25783" w:rsidRDefault="00B25783" w:rsidP="00FD2085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EB09D" wp14:editId="587A49FB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133985</wp:posOffset>
                    </wp:positionV>
                    <wp:extent cx="2573020" cy="0"/>
                    <wp:effectExtent l="0" t="0" r="17780" b="19050"/>
                    <wp:wrapNone/>
                    <wp:docPr id="6" name="6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730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D0FD5C" id="6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0.55pt" to="203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" strokecolor="windowText"/>
                </w:pict>
              </mc:Fallback>
            </mc:AlternateContent>
          </w:r>
        </w:p>
        <w:p w:rsidR="00FD2085" w:rsidRDefault="00FD2085" w:rsidP="00FD2085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t>Nombre</w:t>
          </w:r>
        </w:p>
        <w:p w:rsidR="00FD2085" w:rsidRDefault="00FD2085" w:rsidP="00A937FA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t xml:space="preserve">Director </w:t>
          </w:r>
        </w:p>
      </w:tc>
      <w:tc>
        <w:tcPr>
          <w:tcW w:w="4382" w:type="dxa"/>
        </w:tcPr>
        <w:p w:rsidR="00B25783" w:rsidRDefault="00B25783" w:rsidP="00FD2085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74FEF1" wp14:editId="31655EC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27000</wp:posOffset>
                    </wp:positionV>
                    <wp:extent cx="2573020" cy="0"/>
                    <wp:effectExtent l="0" t="0" r="17780" b="19050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730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1050AE"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pt" to="203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" strokecolor="windowText"/>
                </w:pict>
              </mc:Fallback>
            </mc:AlternateContent>
          </w:r>
        </w:p>
        <w:p w:rsidR="00FD2085" w:rsidRDefault="00FD2085" w:rsidP="00FD2085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t>Nombre</w:t>
          </w:r>
        </w:p>
        <w:p w:rsidR="00FD2085" w:rsidRDefault="00FD2085" w:rsidP="00FD2085">
          <w:pPr>
            <w:pStyle w:val="Piedepgina"/>
            <w:tabs>
              <w:tab w:val="clear" w:pos="4252"/>
              <w:tab w:val="center" w:pos="5387"/>
            </w:tabs>
            <w:jc w:val="center"/>
          </w:pPr>
          <w:r>
            <w:t xml:space="preserve">Director General de Procesos de Graduación de la FIA – UES </w:t>
          </w:r>
        </w:p>
      </w:tc>
    </w:tr>
  </w:tbl>
  <w:p w:rsidR="00B269AF" w:rsidRDefault="0001416F" w:rsidP="0001416F">
    <w:pPr>
      <w:pStyle w:val="Piedepgina"/>
      <w:tabs>
        <w:tab w:val="clear" w:pos="4252"/>
        <w:tab w:val="center" w:pos="5387"/>
      </w:tabs>
      <w:jc w:val="right"/>
    </w:pPr>
    <w:r>
      <w:t>2-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A" w:rsidRDefault="00A93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E1" w:rsidRDefault="00B35AE1" w:rsidP="007645FC">
      <w:pPr>
        <w:spacing w:after="0" w:line="240" w:lineRule="auto"/>
      </w:pPr>
      <w:r>
        <w:separator/>
      </w:r>
    </w:p>
  </w:footnote>
  <w:footnote w:type="continuationSeparator" w:id="0">
    <w:p w:rsidR="00B35AE1" w:rsidRDefault="00B35AE1" w:rsidP="0076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A" w:rsidRDefault="00A937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FC" w:rsidRPr="00B001A4" w:rsidRDefault="007645FC" w:rsidP="007645FC">
    <w:pPr>
      <w:pStyle w:val="Encabezado"/>
      <w:rPr>
        <w:sz w:val="24"/>
        <w:szCs w:val="24"/>
      </w:rPr>
    </w:pPr>
    <w:r w:rsidRPr="00B001A4"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8240" behindDoc="0" locked="0" layoutInCell="1" allowOverlap="1" wp14:anchorId="24D357D8" wp14:editId="5ADDAE24">
          <wp:simplePos x="0" y="0"/>
          <wp:positionH relativeFrom="column">
            <wp:posOffset>186055</wp:posOffset>
          </wp:positionH>
          <wp:positionV relativeFrom="paragraph">
            <wp:posOffset>-178435</wp:posOffset>
          </wp:positionV>
          <wp:extent cx="923925" cy="1114425"/>
          <wp:effectExtent l="1905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1A4">
      <w:rPr>
        <w:sz w:val="24"/>
        <w:szCs w:val="24"/>
      </w:rPr>
      <w:ptab w:relativeTo="margin" w:alignment="center" w:leader="none"/>
    </w:r>
    <w:r w:rsidRPr="00B001A4">
      <w:rPr>
        <w:sz w:val="24"/>
        <w:szCs w:val="24"/>
      </w:rPr>
      <w:t>UNIVERSIDAD DE EL SALVADOR</w:t>
    </w:r>
  </w:p>
  <w:p w:rsidR="007645FC" w:rsidRPr="00B001A4" w:rsidRDefault="007645FC" w:rsidP="00A937FA">
    <w:pPr>
      <w:pStyle w:val="Encabezado"/>
      <w:jc w:val="center"/>
      <w:rPr>
        <w:sz w:val="24"/>
        <w:szCs w:val="24"/>
      </w:rPr>
    </w:pPr>
    <w:r w:rsidRPr="00B001A4">
      <w:rPr>
        <w:sz w:val="24"/>
        <w:szCs w:val="24"/>
      </w:rPr>
      <w:t>FACULTAD DE INGENIERIA Y ARQUTECTURA</w:t>
    </w:r>
  </w:p>
  <w:p w:rsidR="007F7EBC" w:rsidRDefault="007645FC" w:rsidP="007645FC">
    <w:pPr>
      <w:pStyle w:val="Encabezado"/>
      <w:jc w:val="center"/>
      <w:rPr>
        <w:sz w:val="24"/>
        <w:szCs w:val="24"/>
      </w:rPr>
    </w:pPr>
    <w:r w:rsidRPr="00B001A4">
      <w:rPr>
        <w:sz w:val="24"/>
        <w:szCs w:val="24"/>
      </w:rPr>
      <w:t xml:space="preserve">ESCUELA DE </w:t>
    </w:r>
  </w:p>
  <w:p w:rsidR="007645FC" w:rsidRDefault="007645FC" w:rsidP="007645FC">
    <w:pPr>
      <w:pStyle w:val="Encabezado"/>
      <w:jc w:val="center"/>
      <w:rPr>
        <w:sz w:val="24"/>
        <w:szCs w:val="24"/>
      </w:rPr>
    </w:pPr>
    <w:r w:rsidRPr="00B001A4">
      <w:rPr>
        <w:sz w:val="24"/>
        <w:szCs w:val="24"/>
      </w:rPr>
      <w:t>PERFIL DE TRABAJO DE GRADUACION</w:t>
    </w:r>
  </w:p>
  <w:p w:rsidR="00212406" w:rsidRPr="00B001A4" w:rsidRDefault="00212406" w:rsidP="007645FC">
    <w:pPr>
      <w:pStyle w:val="Encabezado"/>
      <w:jc w:val="center"/>
      <w:rPr>
        <w:sz w:val="24"/>
        <w:szCs w:val="24"/>
      </w:rPr>
    </w:pPr>
  </w:p>
  <w:p w:rsidR="007645FC" w:rsidRDefault="007645FC" w:rsidP="007645FC">
    <w:pPr>
      <w:pStyle w:val="Encabezado"/>
      <w:jc w:val="center"/>
      <w:rPr>
        <w:sz w:val="24"/>
        <w:szCs w:val="24"/>
      </w:rPr>
    </w:pPr>
    <w:r w:rsidRPr="00B001A4">
      <w:rPr>
        <w:sz w:val="24"/>
        <w:szCs w:val="24"/>
      </w:rPr>
      <w:t xml:space="preserve">CORRESPONDIENTE AL AÑO </w:t>
    </w:r>
    <w:r w:rsidR="00C63D36">
      <w:rPr>
        <w:sz w:val="24"/>
        <w:szCs w:val="24"/>
      </w:rPr>
      <w:t>ACADEMICO _____</w:t>
    </w:r>
    <w:r w:rsidR="007F7EBC">
      <w:rPr>
        <w:sz w:val="24"/>
        <w:szCs w:val="24"/>
      </w:rPr>
      <w:t>____</w:t>
    </w:r>
    <w:r w:rsidR="00C63D36">
      <w:rPr>
        <w:sz w:val="24"/>
        <w:szCs w:val="24"/>
      </w:rPr>
      <w:t xml:space="preserve">    CICLO _</w:t>
    </w:r>
    <w:r w:rsidR="007F7EBC">
      <w:rPr>
        <w:sz w:val="24"/>
        <w:szCs w:val="24"/>
      </w:rPr>
      <w:t>____</w:t>
    </w:r>
    <w:r w:rsidR="00C63D36">
      <w:rPr>
        <w:sz w:val="24"/>
        <w:szCs w:val="24"/>
      </w:rPr>
      <w:t xml:space="preserve">     FECHA__________</w:t>
    </w:r>
    <w:r w:rsidR="007F7EBC">
      <w:rPr>
        <w:sz w:val="24"/>
        <w:szCs w:val="24"/>
      </w:rPr>
      <w:t>___</w:t>
    </w:r>
    <w:r w:rsidR="00131DEF">
      <w:rPr>
        <w:sz w:val="24"/>
        <w:szCs w:val="24"/>
      </w:rPr>
      <w:t>___</w:t>
    </w:r>
  </w:p>
  <w:p w:rsidR="00C63D36" w:rsidRPr="00B001A4" w:rsidRDefault="00C63D36" w:rsidP="007645FC">
    <w:pPr>
      <w:pStyle w:val="Encabezad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FA" w:rsidRDefault="00A937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51E66"/>
    <w:multiLevelType w:val="hybridMultilevel"/>
    <w:tmpl w:val="ABB82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130"/>
    <w:multiLevelType w:val="hybridMultilevel"/>
    <w:tmpl w:val="7108D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5C78"/>
    <w:multiLevelType w:val="hybridMultilevel"/>
    <w:tmpl w:val="533A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FC"/>
    <w:rsid w:val="0001416F"/>
    <w:rsid w:val="00044926"/>
    <w:rsid w:val="00085262"/>
    <w:rsid w:val="0011095A"/>
    <w:rsid w:val="00131DEF"/>
    <w:rsid w:val="001342D3"/>
    <w:rsid w:val="001808E7"/>
    <w:rsid w:val="00196AB8"/>
    <w:rsid w:val="00212406"/>
    <w:rsid w:val="0025423C"/>
    <w:rsid w:val="0031459A"/>
    <w:rsid w:val="003F6BFC"/>
    <w:rsid w:val="004076C8"/>
    <w:rsid w:val="00496A5F"/>
    <w:rsid w:val="004F0596"/>
    <w:rsid w:val="005011A9"/>
    <w:rsid w:val="0064314B"/>
    <w:rsid w:val="00700469"/>
    <w:rsid w:val="007645FC"/>
    <w:rsid w:val="007F7EBC"/>
    <w:rsid w:val="0087318F"/>
    <w:rsid w:val="00887C02"/>
    <w:rsid w:val="00936AAA"/>
    <w:rsid w:val="009E383E"/>
    <w:rsid w:val="009E5FB6"/>
    <w:rsid w:val="00A22E95"/>
    <w:rsid w:val="00A937FA"/>
    <w:rsid w:val="00AB6648"/>
    <w:rsid w:val="00B001A4"/>
    <w:rsid w:val="00B25783"/>
    <w:rsid w:val="00B269AF"/>
    <w:rsid w:val="00B35AE1"/>
    <w:rsid w:val="00C076FF"/>
    <w:rsid w:val="00C63D36"/>
    <w:rsid w:val="00CA5230"/>
    <w:rsid w:val="00D335FB"/>
    <w:rsid w:val="00D61863"/>
    <w:rsid w:val="00DB5CCA"/>
    <w:rsid w:val="00E57420"/>
    <w:rsid w:val="00E77033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3B59C-2936-4251-BD3E-9AC04049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5FC"/>
  </w:style>
  <w:style w:type="paragraph" w:styleId="Piedepgina">
    <w:name w:val="footer"/>
    <w:basedOn w:val="Normal"/>
    <w:link w:val="PiedepginaCar"/>
    <w:uiPriority w:val="99"/>
    <w:unhideWhenUsed/>
    <w:rsid w:val="007645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5FC"/>
  </w:style>
  <w:style w:type="paragraph" w:styleId="Textodeglobo">
    <w:name w:val="Balloon Text"/>
    <w:basedOn w:val="Normal"/>
    <w:link w:val="TextodegloboCar"/>
    <w:uiPriority w:val="99"/>
    <w:semiHidden/>
    <w:unhideWhenUsed/>
    <w:rsid w:val="0076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5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A73D-E28D-4B3D-9FA3-E28BA4DD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o personal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a</dc:creator>
  <cp:lastModifiedBy>Windows User</cp:lastModifiedBy>
  <cp:revision>2</cp:revision>
  <dcterms:created xsi:type="dcterms:W3CDTF">2019-03-14T22:12:00Z</dcterms:created>
  <dcterms:modified xsi:type="dcterms:W3CDTF">2019-03-14T22:12:00Z</dcterms:modified>
</cp:coreProperties>
</file>